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6B101A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6B101A"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95601</wp:posOffset>
            </wp:positionH>
            <wp:positionV relativeFrom="paragraph">
              <wp:posOffset>-882202</wp:posOffset>
            </wp:positionV>
            <wp:extent cx="3123395" cy="1854558"/>
            <wp:effectExtent l="19050" t="0" r="805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395" cy="1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AF" w:rsidRPr="005E6BA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AA2B2D">
        <w:rPr>
          <w:rFonts w:ascii="Palatino Linotype" w:eastAsia="Times New Roman" w:hAnsi="Palatino Linotype" w:cs="Arial"/>
          <w:b/>
          <w:sz w:val="32"/>
          <w:szCs w:val="32"/>
        </w:rPr>
        <w:t>7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AA2B2D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="000A4123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6B101A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202</w:t>
      </w:r>
      <w:r w:rsidR="0080434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402"/>
        <w:gridCol w:w="3827"/>
        <w:gridCol w:w="5278"/>
      </w:tblGrid>
      <w:tr w:rsidR="00FA5FA7" w:rsidRPr="00FA5FA7" w:rsidTr="002F3C15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903F96" w:rsidRPr="00FA5FA7" w:rsidTr="002F3C15">
        <w:trPr>
          <w:trHeight w:val="542"/>
        </w:trPr>
        <w:tc>
          <w:tcPr>
            <w:tcW w:w="1521" w:type="dxa"/>
            <w:vAlign w:val="center"/>
          </w:tcPr>
          <w:p w:rsidR="00903F96" w:rsidRPr="002C41B7" w:rsidRDefault="00903F9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903F96" w:rsidRPr="002C41B7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7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03F96" w:rsidRPr="00804341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ардине и крем сира, хлеб, јогурт</w:t>
            </w:r>
          </w:p>
        </w:tc>
        <w:tc>
          <w:tcPr>
            <w:tcW w:w="3827" w:type="dxa"/>
          </w:tcPr>
          <w:p w:rsidR="00903F96" w:rsidRPr="002C41B7" w:rsidRDefault="00903F96" w:rsidP="00E7371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анилице са орасима, млеко</w:t>
            </w:r>
          </w:p>
        </w:tc>
        <w:tc>
          <w:tcPr>
            <w:tcW w:w="5278" w:type="dxa"/>
          </w:tcPr>
          <w:p w:rsidR="00903F96" w:rsidRPr="002C41B7" w:rsidRDefault="00903F96" w:rsidP="00903F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 паприкаш са кнедлама, краставац салата, хлеб, кајсије</w:t>
            </w:r>
          </w:p>
        </w:tc>
      </w:tr>
      <w:tr w:rsidR="00903F96" w:rsidRPr="00FA5FA7" w:rsidTr="002F3C15">
        <w:trPr>
          <w:trHeight w:val="542"/>
        </w:trPr>
        <w:tc>
          <w:tcPr>
            <w:tcW w:w="1521" w:type="dxa"/>
            <w:vAlign w:val="center"/>
          </w:tcPr>
          <w:p w:rsidR="00903F96" w:rsidRPr="002C41B7" w:rsidRDefault="00903F9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903F96" w:rsidRPr="002C41B7" w:rsidRDefault="00903F96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8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903F96" w:rsidRPr="002C41B7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утер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џем, 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 млеко</w:t>
            </w:r>
          </w:p>
        </w:tc>
        <w:tc>
          <w:tcPr>
            <w:tcW w:w="3827" w:type="dxa"/>
          </w:tcPr>
          <w:p w:rsidR="00903F96" w:rsidRPr="002F3C15" w:rsidRDefault="00903F96" w:rsidP="004D1308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огачице од хељдиног брашна са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ом</w:t>
            </w:r>
            <w:proofErr w:type="spellEnd"/>
            <w:r w:rsidR="004D1308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 w:rsidR="004D1308">
              <w:rPr>
                <w:rFonts w:ascii="Palatino Linotype" w:eastAsia="Times New Roman" w:hAnsi="Palatino Linotype" w:cs="Arial"/>
                <w:sz w:val="24"/>
                <w:szCs w:val="24"/>
              </w:rPr>
              <w:t>сусамом</w:t>
            </w:r>
            <w:proofErr w:type="spellEnd"/>
            <w:r w:rsidR="004D1308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5278" w:type="dxa"/>
          </w:tcPr>
          <w:p w:rsidR="00903F96" w:rsidRPr="002C41B7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пама од свеже блитве са свињским месом, кисело млеко, хлеб, трешње</w:t>
            </w:r>
          </w:p>
        </w:tc>
      </w:tr>
      <w:tr w:rsidR="00903F96" w:rsidRPr="00FA5FA7" w:rsidTr="002F3C15">
        <w:trPr>
          <w:trHeight w:val="542"/>
        </w:trPr>
        <w:tc>
          <w:tcPr>
            <w:tcW w:w="1521" w:type="dxa"/>
            <w:vAlign w:val="center"/>
          </w:tcPr>
          <w:p w:rsidR="00903F96" w:rsidRPr="002C41B7" w:rsidRDefault="00903F9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903F96" w:rsidRPr="002C41B7" w:rsidRDefault="00903F96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19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03F96" w:rsidRPr="002C41B7" w:rsidRDefault="00903F96" w:rsidP="00482E4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 хлеб, какао</w:t>
            </w:r>
          </w:p>
        </w:tc>
        <w:tc>
          <w:tcPr>
            <w:tcW w:w="3827" w:type="dxa"/>
          </w:tcPr>
          <w:p w:rsidR="00903F96" w:rsidRPr="002C41B7" w:rsidRDefault="00903F96" w:rsidP="0080434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лазма кекс и ђус </w:t>
            </w:r>
          </w:p>
        </w:tc>
        <w:tc>
          <w:tcPr>
            <w:tcW w:w="5278" w:type="dxa"/>
          </w:tcPr>
          <w:p w:rsidR="00903F96" w:rsidRPr="002C41B7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рилог шаргарепа и кукуруз, хлеб, кајсије</w:t>
            </w:r>
          </w:p>
        </w:tc>
      </w:tr>
      <w:tr w:rsidR="00903F96" w:rsidRPr="00FA5FA7" w:rsidTr="002F3C15">
        <w:trPr>
          <w:trHeight w:val="542"/>
        </w:trPr>
        <w:tc>
          <w:tcPr>
            <w:tcW w:w="1521" w:type="dxa"/>
            <w:vAlign w:val="center"/>
          </w:tcPr>
          <w:p w:rsidR="00903F96" w:rsidRPr="002C41B7" w:rsidRDefault="00903F9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903F96" w:rsidRPr="002C41B7" w:rsidRDefault="00903F96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0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903F96" w:rsidRPr="002C41B7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млеко</w:t>
            </w:r>
          </w:p>
        </w:tc>
        <w:tc>
          <w:tcPr>
            <w:tcW w:w="3827" w:type="dxa"/>
          </w:tcPr>
          <w:p w:rsidR="00903F96" w:rsidRDefault="00903F96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окос чупавци, чај</w:t>
            </w:r>
          </w:p>
          <w:p w:rsidR="004D1308" w:rsidRPr="00903F96" w:rsidRDefault="004D1308" w:rsidP="00A6705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</w:p>
        </w:tc>
        <w:tc>
          <w:tcPr>
            <w:tcW w:w="5278" w:type="dxa"/>
          </w:tcPr>
          <w:p w:rsidR="00903F96" w:rsidRPr="002C41B7" w:rsidRDefault="00903F96" w:rsidP="00903F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Боранија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лећи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тако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радај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лата,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ресква</w:t>
            </w:r>
          </w:p>
        </w:tc>
      </w:tr>
      <w:tr w:rsidR="00903F96" w:rsidRPr="00FA5FA7" w:rsidTr="002F3C15">
        <w:trPr>
          <w:trHeight w:val="543"/>
        </w:trPr>
        <w:tc>
          <w:tcPr>
            <w:tcW w:w="1521" w:type="dxa"/>
            <w:vAlign w:val="center"/>
          </w:tcPr>
          <w:p w:rsidR="00903F96" w:rsidRPr="002C41B7" w:rsidRDefault="00903F96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903F96" w:rsidRPr="002C41B7" w:rsidRDefault="00903F96" w:rsidP="00C07B0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1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903F96" w:rsidRPr="002C41B7" w:rsidRDefault="00903F96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, јогурт</w:t>
            </w:r>
          </w:p>
        </w:tc>
        <w:tc>
          <w:tcPr>
            <w:tcW w:w="3827" w:type="dxa"/>
          </w:tcPr>
          <w:p w:rsidR="00903F96" w:rsidRPr="00AB07CB" w:rsidRDefault="00903F96" w:rsidP="00CF6AA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увим шљивама, чај</w:t>
            </w:r>
          </w:p>
        </w:tc>
        <w:tc>
          <w:tcPr>
            <w:tcW w:w="5278" w:type="dxa"/>
          </w:tcPr>
          <w:p w:rsidR="00903F96" w:rsidRPr="002C41B7" w:rsidRDefault="00903F96" w:rsidP="002F3C1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Шпагете са мешаним млевеним месом</w:t>
            </w:r>
            <w:r w:rsidR="004D1308">
              <w:rPr>
                <w:rFonts w:ascii="Palatino Linotype" w:eastAsia="Times New Roman" w:hAnsi="Palatino Linotype" w:cs="Arial"/>
                <w:sz w:val="24"/>
                <w:szCs w:val="24"/>
              </w:rPr>
              <w:t>, парадајз салат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2F3C15" w:rsidRDefault="00FA5FA7" w:rsidP="00FA5FA7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5F3AC1" w:rsidRDefault="009F38A0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03F96">
              <w:rPr>
                <w:rFonts w:ascii="Palatino Linotype" w:eastAsia="Times New Roman" w:hAnsi="Palatino Linotype" w:cs="Arial"/>
                <w:sz w:val="24"/>
                <w:szCs w:val="40"/>
              </w:rPr>
              <w:t>50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F3AC1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1843" w:type="dxa"/>
          </w:tcPr>
          <w:p w:rsidR="001F4B4E" w:rsidRPr="005F3AC1" w:rsidRDefault="009F38A0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903F96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20</w:t>
            </w:r>
          </w:p>
        </w:tc>
        <w:tc>
          <w:tcPr>
            <w:tcW w:w="1559" w:type="dxa"/>
          </w:tcPr>
          <w:p w:rsidR="001F4B4E" w:rsidRPr="00903F96" w:rsidRDefault="00903F96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54</w:t>
            </w:r>
          </w:p>
        </w:tc>
        <w:tc>
          <w:tcPr>
            <w:tcW w:w="1756" w:type="dxa"/>
          </w:tcPr>
          <w:p w:rsidR="001F4B4E" w:rsidRPr="00903F96" w:rsidRDefault="009F38A0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03F96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64</w:t>
            </w:r>
          </w:p>
        </w:tc>
        <w:tc>
          <w:tcPr>
            <w:tcW w:w="1547" w:type="dxa"/>
          </w:tcPr>
          <w:p w:rsidR="001F4B4E" w:rsidRPr="00903F96" w:rsidRDefault="0024761A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03F96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80</w:t>
            </w:r>
          </w:p>
        </w:tc>
        <w:tc>
          <w:tcPr>
            <w:tcW w:w="1056" w:type="dxa"/>
          </w:tcPr>
          <w:p w:rsidR="001F4B4E" w:rsidRPr="00903F96" w:rsidRDefault="00CB20EE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8</w:t>
            </w:r>
          </w:p>
        </w:tc>
        <w:tc>
          <w:tcPr>
            <w:tcW w:w="1150" w:type="dxa"/>
          </w:tcPr>
          <w:p w:rsidR="001F4B4E" w:rsidRPr="005F3AC1" w:rsidRDefault="00903F96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40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851" w:type="dxa"/>
          </w:tcPr>
          <w:p w:rsidR="001F4B4E" w:rsidRPr="00903F96" w:rsidRDefault="009F38A0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C07B0F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709" w:type="dxa"/>
          </w:tcPr>
          <w:p w:rsidR="001F4B4E" w:rsidRPr="00903F96" w:rsidRDefault="00903F96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987" w:type="dxa"/>
          </w:tcPr>
          <w:p w:rsidR="001F4B4E" w:rsidRPr="00903F96" w:rsidRDefault="00CB20EE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903F96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24761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</w:p>
        </w:tc>
        <w:tc>
          <w:tcPr>
            <w:tcW w:w="720" w:type="dxa"/>
          </w:tcPr>
          <w:p w:rsidR="001F4B4E" w:rsidRPr="00903F96" w:rsidRDefault="00903F96" w:rsidP="00CB20E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CB20EE">
              <w:rPr>
                <w:rFonts w:ascii="Palatino Linotype" w:eastAsia="Times New Roman" w:hAnsi="Palatino Linotype" w:cs="Arial"/>
                <w:sz w:val="24"/>
                <w:szCs w:val="40"/>
              </w:rPr>
              <w:t>6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C07B0F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C07B0F">
        <w:rPr>
          <w:rFonts w:eastAsia="Batang"/>
          <w:color w:val="333399"/>
          <w:lang w:val="sr-Cyrl-CS"/>
        </w:rPr>
        <w:t>1120</w:t>
      </w:r>
      <w:r w:rsidR="00903F96">
        <w:rPr>
          <w:rFonts w:eastAsia="Batang"/>
          <w:color w:val="333399"/>
          <w:lang w:val="sr-Cyrl-CS"/>
        </w:rPr>
        <w:t xml:space="preserve">/1 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C07B0F">
        <w:rPr>
          <w:rFonts w:eastAsia="Batang"/>
          <w:color w:val="333399"/>
          <w:lang w:val="sr-Cyrl-CS"/>
        </w:rPr>
        <w:t>0</w:t>
      </w:r>
      <w:r w:rsidR="00C07B0F">
        <w:rPr>
          <w:rFonts w:eastAsia="Batang"/>
          <w:color w:val="333399"/>
        </w:rPr>
        <w:t>3.06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712D62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</w:t>
      </w:r>
      <w:r w:rsidR="008530BF">
        <w:rPr>
          <w:rFonts w:eastAsia="Batang"/>
          <w:color w:val="333399"/>
          <w:lang w:val="sr-Cyrl-CS"/>
        </w:rPr>
        <w:t xml:space="preserve">    </w:t>
      </w:r>
      <w:r w:rsidR="00616621">
        <w:rPr>
          <w:rFonts w:eastAsia="Batang"/>
          <w:color w:val="333399"/>
          <w:lang w:val="sr-Cyrl-CS"/>
        </w:rPr>
        <w:t xml:space="preserve"> </w:t>
      </w:r>
      <w:r w:rsidR="002E043F">
        <w:rPr>
          <w:rFonts w:eastAsia="Batang"/>
          <w:color w:val="333399"/>
          <w:lang w:val="sr-Cyrl-CS"/>
        </w:rPr>
        <w:t xml:space="preserve">  </w:t>
      </w:r>
      <w:r w:rsidR="00616621">
        <w:rPr>
          <w:rFonts w:eastAsia="Batang"/>
          <w:color w:val="333399"/>
          <w:lang w:val="sr-Cyrl-CS"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C07B0F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C07B0F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C07B0F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C07B0F" w:rsidRPr="00C07B0F">
        <w:rPr>
          <w:rFonts w:ascii="Georgia" w:eastAsia="Batang" w:hAnsi="Georgia" w:cs="Microsoft Sans Serif"/>
          <w:b/>
          <w:i/>
        </w:rPr>
        <w:t>Бошњак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273E0"/>
    <w:rsid w:val="00030A34"/>
    <w:rsid w:val="00034003"/>
    <w:rsid w:val="00046A77"/>
    <w:rsid w:val="00071714"/>
    <w:rsid w:val="00072EC3"/>
    <w:rsid w:val="00082F89"/>
    <w:rsid w:val="00085053"/>
    <w:rsid w:val="00086303"/>
    <w:rsid w:val="000871EA"/>
    <w:rsid w:val="000A4123"/>
    <w:rsid w:val="000B5D8B"/>
    <w:rsid w:val="000E11C4"/>
    <w:rsid w:val="000E493E"/>
    <w:rsid w:val="000F3543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43D8E"/>
    <w:rsid w:val="0024761A"/>
    <w:rsid w:val="002C41B7"/>
    <w:rsid w:val="002D7A66"/>
    <w:rsid w:val="002E043F"/>
    <w:rsid w:val="002F3C15"/>
    <w:rsid w:val="003050A5"/>
    <w:rsid w:val="00307342"/>
    <w:rsid w:val="00356AE1"/>
    <w:rsid w:val="003571DC"/>
    <w:rsid w:val="00367389"/>
    <w:rsid w:val="00380F7C"/>
    <w:rsid w:val="00383BCA"/>
    <w:rsid w:val="00393080"/>
    <w:rsid w:val="003B1B36"/>
    <w:rsid w:val="003D1C8B"/>
    <w:rsid w:val="00402F87"/>
    <w:rsid w:val="004346FB"/>
    <w:rsid w:val="00437B6E"/>
    <w:rsid w:val="00443E92"/>
    <w:rsid w:val="004507C7"/>
    <w:rsid w:val="0046685A"/>
    <w:rsid w:val="0047688B"/>
    <w:rsid w:val="00476E81"/>
    <w:rsid w:val="004B393C"/>
    <w:rsid w:val="004B3D19"/>
    <w:rsid w:val="004C08A4"/>
    <w:rsid w:val="004C42F5"/>
    <w:rsid w:val="004D1308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5E6BAF"/>
    <w:rsid w:val="005F279B"/>
    <w:rsid w:val="005F3AC1"/>
    <w:rsid w:val="005F4A04"/>
    <w:rsid w:val="00606E39"/>
    <w:rsid w:val="0061341C"/>
    <w:rsid w:val="0061559C"/>
    <w:rsid w:val="00616621"/>
    <w:rsid w:val="00620B6E"/>
    <w:rsid w:val="0062440B"/>
    <w:rsid w:val="00631BCF"/>
    <w:rsid w:val="0063657C"/>
    <w:rsid w:val="00636D08"/>
    <w:rsid w:val="00663451"/>
    <w:rsid w:val="006721CE"/>
    <w:rsid w:val="00677B59"/>
    <w:rsid w:val="00687DA6"/>
    <w:rsid w:val="00693C94"/>
    <w:rsid w:val="006A09AF"/>
    <w:rsid w:val="006A3871"/>
    <w:rsid w:val="006B101A"/>
    <w:rsid w:val="006B6992"/>
    <w:rsid w:val="006D2F8C"/>
    <w:rsid w:val="006F7207"/>
    <w:rsid w:val="00712D62"/>
    <w:rsid w:val="007154F9"/>
    <w:rsid w:val="007377BC"/>
    <w:rsid w:val="00747FF5"/>
    <w:rsid w:val="0075315A"/>
    <w:rsid w:val="0077486E"/>
    <w:rsid w:val="00792BA2"/>
    <w:rsid w:val="007A2ED6"/>
    <w:rsid w:val="007B6D6A"/>
    <w:rsid w:val="007B7CDB"/>
    <w:rsid w:val="007E3E11"/>
    <w:rsid w:val="007F6AE5"/>
    <w:rsid w:val="00804341"/>
    <w:rsid w:val="00811F73"/>
    <w:rsid w:val="00812F62"/>
    <w:rsid w:val="00823E8B"/>
    <w:rsid w:val="00833F06"/>
    <w:rsid w:val="008530BF"/>
    <w:rsid w:val="008733D5"/>
    <w:rsid w:val="008821A5"/>
    <w:rsid w:val="00885D77"/>
    <w:rsid w:val="008E4B2C"/>
    <w:rsid w:val="008F5115"/>
    <w:rsid w:val="00903874"/>
    <w:rsid w:val="00903F96"/>
    <w:rsid w:val="009109F7"/>
    <w:rsid w:val="009254E8"/>
    <w:rsid w:val="0092654A"/>
    <w:rsid w:val="00943E96"/>
    <w:rsid w:val="00944E00"/>
    <w:rsid w:val="00952E84"/>
    <w:rsid w:val="0095538C"/>
    <w:rsid w:val="00976424"/>
    <w:rsid w:val="0099210C"/>
    <w:rsid w:val="009A737A"/>
    <w:rsid w:val="009B7FE6"/>
    <w:rsid w:val="009F38A0"/>
    <w:rsid w:val="009F69C4"/>
    <w:rsid w:val="00A0320A"/>
    <w:rsid w:val="00A07493"/>
    <w:rsid w:val="00A2545E"/>
    <w:rsid w:val="00A4740E"/>
    <w:rsid w:val="00A64D83"/>
    <w:rsid w:val="00A67054"/>
    <w:rsid w:val="00A71C7B"/>
    <w:rsid w:val="00A73B8F"/>
    <w:rsid w:val="00AA2B2D"/>
    <w:rsid w:val="00AB07CB"/>
    <w:rsid w:val="00AC3099"/>
    <w:rsid w:val="00AE75CE"/>
    <w:rsid w:val="00AF2C5B"/>
    <w:rsid w:val="00B63AD0"/>
    <w:rsid w:val="00B71F4D"/>
    <w:rsid w:val="00B73390"/>
    <w:rsid w:val="00B81BA0"/>
    <w:rsid w:val="00B92394"/>
    <w:rsid w:val="00BA60DA"/>
    <w:rsid w:val="00BA6FD1"/>
    <w:rsid w:val="00BE0543"/>
    <w:rsid w:val="00BE61CC"/>
    <w:rsid w:val="00BF1E0C"/>
    <w:rsid w:val="00BF5061"/>
    <w:rsid w:val="00C035D6"/>
    <w:rsid w:val="00C03FA8"/>
    <w:rsid w:val="00C07B0F"/>
    <w:rsid w:val="00C32D1B"/>
    <w:rsid w:val="00C53887"/>
    <w:rsid w:val="00C560C5"/>
    <w:rsid w:val="00C611EF"/>
    <w:rsid w:val="00C94ACD"/>
    <w:rsid w:val="00C95BCC"/>
    <w:rsid w:val="00CA5796"/>
    <w:rsid w:val="00CB20EE"/>
    <w:rsid w:val="00CB749E"/>
    <w:rsid w:val="00CB75F1"/>
    <w:rsid w:val="00CC2882"/>
    <w:rsid w:val="00CC5883"/>
    <w:rsid w:val="00CD310D"/>
    <w:rsid w:val="00CE7DB1"/>
    <w:rsid w:val="00CF6AA4"/>
    <w:rsid w:val="00D013F7"/>
    <w:rsid w:val="00D84A0D"/>
    <w:rsid w:val="00DA5190"/>
    <w:rsid w:val="00DB07D3"/>
    <w:rsid w:val="00DB7F1E"/>
    <w:rsid w:val="00DE1D0B"/>
    <w:rsid w:val="00E0183F"/>
    <w:rsid w:val="00E156AF"/>
    <w:rsid w:val="00E27FD3"/>
    <w:rsid w:val="00E54661"/>
    <w:rsid w:val="00E66411"/>
    <w:rsid w:val="00E73718"/>
    <w:rsid w:val="00E76AE9"/>
    <w:rsid w:val="00E81116"/>
    <w:rsid w:val="00E92FBD"/>
    <w:rsid w:val="00EA3E7C"/>
    <w:rsid w:val="00EC5192"/>
    <w:rsid w:val="00EF5321"/>
    <w:rsid w:val="00F1473C"/>
    <w:rsid w:val="00F20356"/>
    <w:rsid w:val="00F21E0A"/>
    <w:rsid w:val="00F24D4C"/>
    <w:rsid w:val="00F4405E"/>
    <w:rsid w:val="00F5063C"/>
    <w:rsid w:val="00F52646"/>
    <w:rsid w:val="00F70765"/>
    <w:rsid w:val="00F71514"/>
    <w:rsid w:val="00F7286D"/>
    <w:rsid w:val="00FA5FA7"/>
    <w:rsid w:val="00FD1D06"/>
    <w:rsid w:val="00FD47E9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CC90-05F4-47D2-939D-8EF31B80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4</cp:revision>
  <cp:lastPrinted>2023-11-20T10:32:00Z</cp:lastPrinted>
  <dcterms:created xsi:type="dcterms:W3CDTF">2024-06-03T08:50:00Z</dcterms:created>
  <dcterms:modified xsi:type="dcterms:W3CDTF">2024-06-03T09:24:00Z</dcterms:modified>
</cp:coreProperties>
</file>